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843"/>
        <w:gridCol w:w="1984"/>
        <w:gridCol w:w="1979"/>
        <w:gridCol w:w="998"/>
      </w:tblGrid>
      <w:tr w:rsidR="0051211B" w14:paraId="3D70157D" w14:textId="77777777" w:rsidTr="00854084">
        <w:tc>
          <w:tcPr>
            <w:tcW w:w="988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842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843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984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979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998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54084">
        <w:trPr>
          <w:trHeight w:val="1715"/>
        </w:trPr>
        <w:tc>
          <w:tcPr>
            <w:tcW w:w="988" w:type="dxa"/>
          </w:tcPr>
          <w:p w14:paraId="0FF534E7" w14:textId="2E751D7D" w:rsidR="002B0513" w:rsidRDefault="002B0513" w:rsidP="00E93F60"/>
        </w:tc>
        <w:tc>
          <w:tcPr>
            <w:tcW w:w="1842" w:type="dxa"/>
          </w:tcPr>
          <w:p w14:paraId="4CFB4940" w14:textId="4E2C6366" w:rsidR="005032B0" w:rsidRPr="001E67E1" w:rsidRDefault="005032B0" w:rsidP="00854084"/>
        </w:tc>
        <w:tc>
          <w:tcPr>
            <w:tcW w:w="1843" w:type="dxa"/>
          </w:tcPr>
          <w:p w14:paraId="7F4026CD" w14:textId="77777777" w:rsidR="005032B0" w:rsidRDefault="00244F34" w:rsidP="00854084">
            <w:r>
              <w:t>01</w:t>
            </w:r>
          </w:p>
          <w:p w14:paraId="5B1D93B6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8B89618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C62DC8C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B3F226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F35F317" w14:textId="4D5D8F6B" w:rsidR="00244F34" w:rsidRDefault="00244F34" w:rsidP="00244F3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41CCE6AF" w14:textId="77777777" w:rsidR="00854084" w:rsidRDefault="00244F34" w:rsidP="00854084">
            <w:r>
              <w:t>02</w:t>
            </w:r>
          </w:p>
          <w:p w14:paraId="6CBA9F76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E84748B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A77C9F1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08B0D65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BBA734" w14:textId="218DDCA5" w:rsidR="00244F34" w:rsidRDefault="00244F34" w:rsidP="00244F34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412C4774" w14:textId="77777777" w:rsidR="00854084" w:rsidRDefault="00244F34" w:rsidP="00854084">
            <w:r>
              <w:t>03</w:t>
            </w:r>
          </w:p>
          <w:p w14:paraId="5ABDFAFD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552B18C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0722872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6865610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10A344E" w14:textId="6AA06393" w:rsidR="00244F34" w:rsidRDefault="00244F34" w:rsidP="00244F34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257C8E0C" w14:textId="77777777" w:rsidR="00854084" w:rsidRDefault="00244F34" w:rsidP="00854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  <w:p w14:paraId="3662214D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DA450A0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3B5F92B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724C7F5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A8BCA1" w14:textId="2917B39C" w:rsidR="00244F34" w:rsidRPr="00966F7D" w:rsidRDefault="00244F34" w:rsidP="00244F34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53593D2F" w14:textId="38EBDD4A" w:rsidR="002B0513" w:rsidRDefault="00244F34" w:rsidP="00E93F60">
            <w:r>
              <w:t>05</w:t>
            </w:r>
          </w:p>
        </w:tc>
      </w:tr>
      <w:tr w:rsidR="0051211B" w14:paraId="1BB8E138" w14:textId="77777777" w:rsidTr="00854084">
        <w:trPr>
          <w:trHeight w:val="1837"/>
        </w:trPr>
        <w:tc>
          <w:tcPr>
            <w:tcW w:w="988" w:type="dxa"/>
          </w:tcPr>
          <w:p w14:paraId="3EF6522B" w14:textId="7E01E2B3" w:rsidR="0051211B" w:rsidRDefault="00244F34" w:rsidP="0051211B">
            <w:r>
              <w:t>06</w:t>
            </w:r>
          </w:p>
        </w:tc>
        <w:tc>
          <w:tcPr>
            <w:tcW w:w="1842" w:type="dxa"/>
          </w:tcPr>
          <w:p w14:paraId="0ABB0282" w14:textId="1BB712E8" w:rsidR="007B5D1D" w:rsidRDefault="00244F34" w:rsidP="007B5D1D">
            <w:r>
              <w:t>07</w:t>
            </w:r>
          </w:p>
          <w:p w14:paraId="0ED22B70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FD9339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A9D01C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459BB3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716FB585" w:rsidR="00DC451E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87EF6F9" w14:textId="6CCEC663" w:rsidR="00284496" w:rsidRDefault="00244F34" w:rsidP="00E1033A">
            <w:r>
              <w:t>08</w:t>
            </w:r>
          </w:p>
          <w:p w14:paraId="19D596D6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208443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22CEB5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04D0C6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76E25E54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66D8B222" w14:textId="17E2BB87" w:rsidR="007B5D1D" w:rsidRDefault="00244F34" w:rsidP="007B5D1D">
            <w:pPr>
              <w:rPr>
                <w:sz w:val="18"/>
              </w:rPr>
            </w:pPr>
            <w:r>
              <w:rPr>
                <w:sz w:val="18"/>
              </w:rPr>
              <w:t>09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3643BA8E" w14:textId="28FA36DC" w:rsidR="007B5D1D" w:rsidRDefault="00244F34" w:rsidP="007B5D1D">
            <w:r>
              <w:t>10</w:t>
            </w:r>
          </w:p>
          <w:p w14:paraId="76DF1D3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7067B9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480C9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178AF1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8075066" w14:textId="603A1F15" w:rsidR="00DC451E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2BA44853" w14:textId="57D583E7" w:rsidR="007B5D1D" w:rsidRDefault="00244F34" w:rsidP="007B5D1D">
            <w:r>
              <w:t>11</w:t>
            </w:r>
          </w:p>
          <w:p w14:paraId="30C7592C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AB4C014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39A9F7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63A3562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421EC379" w:rsidR="00284496" w:rsidRPr="00CE7E02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2EA9091" w14:textId="6FA149E8" w:rsidR="002B0513" w:rsidRDefault="00244F34" w:rsidP="00E93F60">
            <w:r>
              <w:t>12</w:t>
            </w:r>
          </w:p>
        </w:tc>
      </w:tr>
      <w:tr w:rsidR="007B5D1D" w14:paraId="51A969E4" w14:textId="77777777" w:rsidTr="00854084">
        <w:trPr>
          <w:trHeight w:val="1821"/>
        </w:trPr>
        <w:tc>
          <w:tcPr>
            <w:tcW w:w="988" w:type="dxa"/>
          </w:tcPr>
          <w:p w14:paraId="1EA4F351" w14:textId="0D3C67B9" w:rsidR="007B5D1D" w:rsidRDefault="00244F34" w:rsidP="007B5D1D">
            <w:r>
              <w:t>13</w:t>
            </w:r>
          </w:p>
        </w:tc>
        <w:tc>
          <w:tcPr>
            <w:tcW w:w="1842" w:type="dxa"/>
          </w:tcPr>
          <w:p w14:paraId="39173953" w14:textId="2A6EE509" w:rsidR="007B5D1D" w:rsidRPr="00E1033A" w:rsidRDefault="00244F34" w:rsidP="007B5D1D">
            <w:r>
              <w:t>14</w:t>
            </w:r>
          </w:p>
          <w:p w14:paraId="3451D203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1F29BCD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34FE8BC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BA01EEE" w14:textId="77777777" w:rsidR="00D1051B" w:rsidRPr="0051211B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DEDEF9E" w14:textId="48CF77DD" w:rsidR="00284496" w:rsidRPr="00C50FC1" w:rsidRDefault="00D1051B" w:rsidP="00D1051B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1C0E5C57" w14:textId="276F25A0" w:rsidR="007B5D1D" w:rsidRPr="00E1033A" w:rsidRDefault="00844C76" w:rsidP="007B5D1D">
            <w:r w:rsidRPr="00E1033A">
              <w:t>1</w:t>
            </w:r>
            <w:r w:rsidR="00244F34">
              <w:t>5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9CDBCBC" w14:textId="5BD25E2D" w:rsidR="007B5D1D" w:rsidRDefault="00844C76" w:rsidP="007B5D1D">
            <w:r>
              <w:t>1</w:t>
            </w:r>
            <w:r w:rsidR="00244F34">
              <w:t>6</w:t>
            </w:r>
          </w:p>
          <w:p w14:paraId="42139DF4" w14:textId="42F84810" w:rsidR="00DC451E" w:rsidRPr="00883E29" w:rsidRDefault="00DC451E" w:rsidP="00244F34"/>
        </w:tc>
        <w:tc>
          <w:tcPr>
            <w:tcW w:w="1984" w:type="dxa"/>
          </w:tcPr>
          <w:p w14:paraId="059F6001" w14:textId="46D304D7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244F34">
              <w:t>7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480D1719" w14:textId="3E9E722A" w:rsidR="007B5D1D" w:rsidRDefault="00D1051B" w:rsidP="007B5D1D">
            <w:r>
              <w:t>1</w:t>
            </w:r>
            <w:r w:rsidR="00244F34">
              <w:t>8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27BE7C0B" w14:textId="532F90DD" w:rsidR="007B5D1D" w:rsidRDefault="00244F34" w:rsidP="007B5D1D">
            <w:r>
              <w:t>19</w:t>
            </w:r>
          </w:p>
        </w:tc>
      </w:tr>
      <w:tr w:rsidR="0051211B" w14:paraId="35A49AD2" w14:textId="77777777" w:rsidTr="00854084">
        <w:trPr>
          <w:trHeight w:val="1893"/>
        </w:trPr>
        <w:tc>
          <w:tcPr>
            <w:tcW w:w="988" w:type="dxa"/>
          </w:tcPr>
          <w:p w14:paraId="6B503CFF" w14:textId="2235C34E" w:rsidR="002B0513" w:rsidRDefault="00244F34" w:rsidP="00E93F60">
            <w:r>
              <w:t>20</w:t>
            </w:r>
          </w:p>
        </w:tc>
        <w:tc>
          <w:tcPr>
            <w:tcW w:w="1842" w:type="dxa"/>
          </w:tcPr>
          <w:p w14:paraId="0040F56E" w14:textId="2FC5A646" w:rsidR="007B5D1D" w:rsidRDefault="00244F34" w:rsidP="007B5D1D">
            <w:pPr>
              <w:tabs>
                <w:tab w:val="left" w:pos="701"/>
              </w:tabs>
            </w:pPr>
            <w:r>
              <w:t>21</w:t>
            </w:r>
          </w:p>
          <w:p w14:paraId="57143AE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E25784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E833BE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9D7158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7777777" w:rsidR="00284496" w:rsidRPr="00883E29" w:rsidRDefault="00284496" w:rsidP="00284496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3BE7CA87" w14:textId="35483A73" w:rsidR="007B5D1D" w:rsidRDefault="00244F34" w:rsidP="007B5D1D">
            <w:r>
              <w:t>22</w:t>
            </w:r>
          </w:p>
          <w:p w14:paraId="46515FC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AD5359B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07657F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1A9F8F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EA87D1F" w14:textId="5033FAF4" w:rsidR="007B5D1D" w:rsidRDefault="00244F34" w:rsidP="007B5D1D">
            <w:r>
              <w:t>23</w:t>
            </w:r>
          </w:p>
          <w:p w14:paraId="3A34FF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1E4711FA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8972DF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08A0B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69096B4F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2BA09003" w14:textId="6353917C" w:rsidR="007B5D1D" w:rsidRDefault="00844C76" w:rsidP="007B5D1D">
            <w:r>
              <w:t>2</w:t>
            </w:r>
            <w:r w:rsidR="00244F34">
              <w:t>4</w:t>
            </w:r>
          </w:p>
          <w:p w14:paraId="29669AB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049BF89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845C3F0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77A8781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32AD5E58" w:rsidR="00D40044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1979" w:type="dxa"/>
          </w:tcPr>
          <w:p w14:paraId="585ABF67" w14:textId="27E170A8" w:rsidR="007B5D1D" w:rsidRDefault="00844C76" w:rsidP="007B5D1D">
            <w:r>
              <w:t>2</w:t>
            </w:r>
            <w:r w:rsidR="00244F34">
              <w:t>5</w:t>
            </w:r>
          </w:p>
          <w:p w14:paraId="400920D3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93D03BD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4C52F44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BB33A17" w14:textId="77777777" w:rsidR="00CD5ACF" w:rsidRPr="0051211B" w:rsidRDefault="00CD5ACF" w:rsidP="00CD5AC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B7B55" w14:textId="35C85DE5" w:rsidR="00284496" w:rsidRPr="00883E29" w:rsidRDefault="00CD5ACF" w:rsidP="00CD5ACF">
            <w:r w:rsidRPr="0051211B">
              <w:rPr>
                <w:sz w:val="18"/>
              </w:rPr>
              <w:t>EN GRAL</w:t>
            </w:r>
          </w:p>
        </w:tc>
        <w:tc>
          <w:tcPr>
            <w:tcW w:w="998" w:type="dxa"/>
          </w:tcPr>
          <w:p w14:paraId="335742A6" w14:textId="2DB8E5A3" w:rsidR="002B0513" w:rsidRDefault="00844C76" w:rsidP="00E93F60">
            <w:r>
              <w:t>2</w:t>
            </w:r>
            <w:r w:rsidR="00244F34">
              <w:t>6</w:t>
            </w:r>
          </w:p>
        </w:tc>
      </w:tr>
      <w:tr w:rsidR="0051211B" w14:paraId="2327F1CA" w14:textId="77777777" w:rsidTr="00854084">
        <w:trPr>
          <w:trHeight w:val="1975"/>
        </w:trPr>
        <w:tc>
          <w:tcPr>
            <w:tcW w:w="988" w:type="dxa"/>
          </w:tcPr>
          <w:p w14:paraId="06D42CD4" w14:textId="4298CC42" w:rsidR="002B0513" w:rsidRDefault="00844C76" w:rsidP="00E93F60">
            <w:r>
              <w:t>2</w:t>
            </w:r>
            <w:r w:rsidR="00244F34">
              <w:t>7</w:t>
            </w:r>
          </w:p>
        </w:tc>
        <w:tc>
          <w:tcPr>
            <w:tcW w:w="1842" w:type="dxa"/>
          </w:tcPr>
          <w:p w14:paraId="14C87FE2" w14:textId="37DE01E1" w:rsidR="007B5D1D" w:rsidRDefault="00D1051B" w:rsidP="007B5D1D">
            <w:pPr>
              <w:jc w:val="both"/>
            </w:pPr>
            <w:r>
              <w:t>2</w:t>
            </w:r>
            <w:r w:rsidR="00244F34">
              <w:t>8</w:t>
            </w:r>
          </w:p>
          <w:p w14:paraId="67215931" w14:textId="0D522498" w:rsidR="00D40044" w:rsidRPr="00883E29" w:rsidRDefault="00D40044" w:rsidP="00F967B1">
            <w:pPr>
              <w:jc w:val="both"/>
            </w:pPr>
          </w:p>
        </w:tc>
        <w:tc>
          <w:tcPr>
            <w:tcW w:w="1843" w:type="dxa"/>
          </w:tcPr>
          <w:p w14:paraId="05679A20" w14:textId="3087B48F" w:rsidR="00CF682B" w:rsidRDefault="00244F34" w:rsidP="007B5D1D">
            <w:r>
              <w:t>29</w:t>
            </w:r>
          </w:p>
          <w:p w14:paraId="7BC7D6F3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C8E24F5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42CAE6F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2CB397" w14:textId="77777777" w:rsidR="0045483F" w:rsidRPr="0051211B" w:rsidRDefault="0045483F" w:rsidP="0045483F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1AF2647A" w:rsidR="00284496" w:rsidRPr="003B15C1" w:rsidRDefault="0045483F" w:rsidP="0045483F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268B3F1D" w14:textId="74B77E9E" w:rsidR="00CD5ACF" w:rsidRDefault="00244F34" w:rsidP="00D1051B">
            <w:r>
              <w:t>30</w:t>
            </w:r>
          </w:p>
          <w:p w14:paraId="470106FD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D75EE61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046CA3F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6C97F8B" w14:textId="77777777" w:rsidR="00F967B1" w:rsidRPr="0051211B" w:rsidRDefault="00F967B1" w:rsidP="00F967B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DA872C7" w14:textId="6B2EDB3A" w:rsidR="00F967B1" w:rsidRPr="00883E29" w:rsidRDefault="00F967B1" w:rsidP="00F967B1">
            <w:r w:rsidRPr="0051211B">
              <w:rPr>
                <w:sz w:val="18"/>
              </w:rPr>
              <w:t>EN GRAL</w:t>
            </w:r>
          </w:p>
        </w:tc>
        <w:tc>
          <w:tcPr>
            <w:tcW w:w="1984" w:type="dxa"/>
          </w:tcPr>
          <w:p w14:paraId="6C096E43" w14:textId="0681D52D" w:rsidR="00F967B1" w:rsidRPr="00883E29" w:rsidRDefault="00F967B1" w:rsidP="00F967B1"/>
        </w:tc>
        <w:tc>
          <w:tcPr>
            <w:tcW w:w="1979" w:type="dxa"/>
          </w:tcPr>
          <w:p w14:paraId="230CAAE3" w14:textId="3E816EBB" w:rsidR="00F967B1" w:rsidRPr="00883E29" w:rsidRDefault="00F967B1" w:rsidP="00F967B1"/>
        </w:tc>
        <w:tc>
          <w:tcPr>
            <w:tcW w:w="998" w:type="dxa"/>
          </w:tcPr>
          <w:p w14:paraId="3804972A" w14:textId="458896D8" w:rsidR="002B0513" w:rsidRDefault="002B0513" w:rsidP="00E93F60"/>
        </w:tc>
      </w:tr>
    </w:tbl>
    <w:p w14:paraId="4E738974" w14:textId="2F9FD68C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AF3165">
        <w:rPr>
          <w:rFonts w:ascii="Arial" w:hAnsi="Arial" w:cs="Arial"/>
          <w:b/>
          <w:sz w:val="24"/>
          <w:szCs w:val="24"/>
        </w:rPr>
        <w:t>SEPTIEMBRE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CD5ACF">
        <w:rPr>
          <w:rFonts w:ascii="Arial" w:hAnsi="Arial" w:cs="Arial"/>
          <w:b/>
          <w:sz w:val="24"/>
          <w:szCs w:val="24"/>
        </w:rPr>
        <w:t>020</w:t>
      </w:r>
      <w:bookmarkStart w:id="0" w:name="_GoBack"/>
      <w:bookmarkEnd w:id="0"/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6ECEC" w14:textId="77777777" w:rsidR="00302C58" w:rsidRDefault="00302C58" w:rsidP="002E7BB7">
      <w:pPr>
        <w:spacing w:after="0" w:line="240" w:lineRule="auto"/>
      </w:pPr>
      <w:r>
        <w:separator/>
      </w:r>
    </w:p>
  </w:endnote>
  <w:endnote w:type="continuationSeparator" w:id="0">
    <w:p w14:paraId="3C0E2225" w14:textId="77777777" w:rsidR="00302C58" w:rsidRDefault="00302C58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0EA35" w14:textId="77777777" w:rsidR="00302C58" w:rsidRDefault="00302C58" w:rsidP="002E7BB7">
      <w:pPr>
        <w:spacing w:after="0" w:line="240" w:lineRule="auto"/>
      </w:pPr>
      <w:r>
        <w:separator/>
      </w:r>
    </w:p>
  </w:footnote>
  <w:footnote w:type="continuationSeparator" w:id="0">
    <w:p w14:paraId="5C6044DE" w14:textId="77777777" w:rsidR="00302C58" w:rsidRDefault="00302C58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197FDD"/>
    <w:rsid w:val="001D6227"/>
    <w:rsid w:val="001E1D6B"/>
    <w:rsid w:val="001E67E1"/>
    <w:rsid w:val="001F6256"/>
    <w:rsid w:val="001F7D0E"/>
    <w:rsid w:val="0021744E"/>
    <w:rsid w:val="00236918"/>
    <w:rsid w:val="00244F34"/>
    <w:rsid w:val="00284496"/>
    <w:rsid w:val="002B0513"/>
    <w:rsid w:val="002D54AF"/>
    <w:rsid w:val="002E22B8"/>
    <w:rsid w:val="002E5C88"/>
    <w:rsid w:val="002E7BB7"/>
    <w:rsid w:val="00302C58"/>
    <w:rsid w:val="00303D9A"/>
    <w:rsid w:val="00337379"/>
    <w:rsid w:val="00354D4D"/>
    <w:rsid w:val="003633E3"/>
    <w:rsid w:val="003805EF"/>
    <w:rsid w:val="00396F8A"/>
    <w:rsid w:val="003A64D0"/>
    <w:rsid w:val="003B15C1"/>
    <w:rsid w:val="003C09CF"/>
    <w:rsid w:val="003E3183"/>
    <w:rsid w:val="00403BEF"/>
    <w:rsid w:val="0045483F"/>
    <w:rsid w:val="00481016"/>
    <w:rsid w:val="00490163"/>
    <w:rsid w:val="004B3292"/>
    <w:rsid w:val="004C6C89"/>
    <w:rsid w:val="004D0EBF"/>
    <w:rsid w:val="005032B0"/>
    <w:rsid w:val="0051211B"/>
    <w:rsid w:val="00581DD7"/>
    <w:rsid w:val="005B0B9F"/>
    <w:rsid w:val="005D4A2E"/>
    <w:rsid w:val="00607D57"/>
    <w:rsid w:val="00617488"/>
    <w:rsid w:val="00633A20"/>
    <w:rsid w:val="006406C5"/>
    <w:rsid w:val="00641BE2"/>
    <w:rsid w:val="00662555"/>
    <w:rsid w:val="00671469"/>
    <w:rsid w:val="00687F66"/>
    <w:rsid w:val="006C7FBD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C26CE"/>
    <w:rsid w:val="007D7C41"/>
    <w:rsid w:val="0081398C"/>
    <w:rsid w:val="00844C76"/>
    <w:rsid w:val="00854084"/>
    <w:rsid w:val="008854D4"/>
    <w:rsid w:val="008A063A"/>
    <w:rsid w:val="008D1AD5"/>
    <w:rsid w:val="00901FA1"/>
    <w:rsid w:val="00922F65"/>
    <w:rsid w:val="00947E0A"/>
    <w:rsid w:val="0099750C"/>
    <w:rsid w:val="009B6D2A"/>
    <w:rsid w:val="009C4E19"/>
    <w:rsid w:val="009F361F"/>
    <w:rsid w:val="00A2791D"/>
    <w:rsid w:val="00A82283"/>
    <w:rsid w:val="00A855B7"/>
    <w:rsid w:val="00AB4D3F"/>
    <w:rsid w:val="00AF3165"/>
    <w:rsid w:val="00B63BAD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1C05"/>
    <w:rsid w:val="00CD5ACF"/>
    <w:rsid w:val="00CE6F75"/>
    <w:rsid w:val="00CE7E02"/>
    <w:rsid w:val="00CF682B"/>
    <w:rsid w:val="00CF79A9"/>
    <w:rsid w:val="00D1051B"/>
    <w:rsid w:val="00D40044"/>
    <w:rsid w:val="00DC451E"/>
    <w:rsid w:val="00E00DEA"/>
    <w:rsid w:val="00E1033A"/>
    <w:rsid w:val="00E41944"/>
    <w:rsid w:val="00E90D96"/>
    <w:rsid w:val="00E93F60"/>
    <w:rsid w:val="00EF32FC"/>
    <w:rsid w:val="00F45F60"/>
    <w:rsid w:val="00F5253C"/>
    <w:rsid w:val="00F5584D"/>
    <w:rsid w:val="00F9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339A-89BC-4DD7-BF6F-54450CC8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Gris</cp:lastModifiedBy>
  <cp:revision>21</cp:revision>
  <cp:lastPrinted>2020-01-14T18:26:00Z</cp:lastPrinted>
  <dcterms:created xsi:type="dcterms:W3CDTF">2019-11-29T18:31:00Z</dcterms:created>
  <dcterms:modified xsi:type="dcterms:W3CDTF">2020-09-14T17:30:00Z</dcterms:modified>
</cp:coreProperties>
</file>